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E754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021E69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D30754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0B5110" w:rsidRDefault="00D30754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E7545E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E7545E">
      <w:pPr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E7545E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M</w:t>
      </w:r>
      <w:r w:rsidR="00F25139" w:rsidRPr="00F25139">
        <w:rPr>
          <w:rFonts w:ascii="Calibri" w:hAnsi="Calibri" w:cs="Calibri"/>
          <w:b/>
          <w:sz w:val="22"/>
          <w:szCs w:val="22"/>
        </w:rPr>
        <w:t>ikro</w:t>
      </w:r>
      <w:r w:rsidR="00AC2441">
        <w:rPr>
          <w:rFonts w:ascii="Calibri" w:hAnsi="Calibri" w:cs="Calibri"/>
          <w:b/>
          <w:sz w:val="22"/>
          <w:szCs w:val="22"/>
        </w:rPr>
        <w:t xml:space="preserve"> </w:t>
      </w:r>
      <w:r w:rsidR="00F25139" w:rsidRPr="00F25139">
        <w:rPr>
          <w:rFonts w:ascii="Calibri" w:hAnsi="Calibri" w:cs="Calibri"/>
          <w:b/>
          <w:sz w:val="22"/>
          <w:szCs w:val="22"/>
        </w:rPr>
        <w:t xml:space="preserve">przedsiębiorcą 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>10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</w:t>
      </w:r>
      <w:r w:rsidR="00AC2441"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przedsiębiorcą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inny rodzaj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7D5CE2" w:rsidRPr="007D5CE2" w:rsidRDefault="00956E18" w:rsidP="00B721AC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7D5CE2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BC56C3" w:rsidRPr="007D5CE2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 w:rsidRPr="007D5CE2">
        <w:rPr>
          <w:rFonts w:ascii="Calibri" w:hAnsi="Calibri" w:cs="Arial"/>
          <w:sz w:val="22"/>
          <w:szCs w:val="22"/>
        </w:rPr>
        <w:t xml:space="preserve"> pkt 1 </w:t>
      </w:r>
      <w:r w:rsidRPr="007D5CE2">
        <w:rPr>
          <w:rFonts w:ascii="Calibri" w:hAnsi="Calibri" w:cs="Arial"/>
          <w:sz w:val="22"/>
          <w:szCs w:val="22"/>
        </w:rPr>
        <w:t>ustawy Prawo zamówień publicznych</w:t>
      </w:r>
      <w:r w:rsidR="00BC56C3" w:rsidRPr="007D5CE2">
        <w:rPr>
          <w:rFonts w:ascii="Calibri" w:hAnsi="Calibri" w:cs="Arial"/>
          <w:sz w:val="22"/>
          <w:szCs w:val="22"/>
        </w:rPr>
        <w:t xml:space="preserve"> na</w:t>
      </w:r>
      <w:r w:rsidR="00AC2441" w:rsidRPr="00AC2441">
        <w:rPr>
          <w:b/>
        </w:rPr>
        <w:t xml:space="preserve"> </w:t>
      </w:r>
      <w:r w:rsidR="00BF0E9C">
        <w:rPr>
          <w:rFonts w:ascii="Calibri" w:hAnsi="Calibri" w:cs="Arial"/>
          <w:b/>
          <w:sz w:val="22"/>
          <w:szCs w:val="22"/>
        </w:rPr>
        <w:t>d</w:t>
      </w:r>
      <w:r w:rsidR="00BF0E9C" w:rsidRPr="00BF0E9C">
        <w:rPr>
          <w:rFonts w:ascii="Calibri" w:hAnsi="Calibri" w:cs="Arial"/>
          <w:b/>
          <w:sz w:val="22"/>
          <w:szCs w:val="22"/>
        </w:rPr>
        <w:t>ostawę środków czystości oraz artykułów do utrzymania czystości na potrzeby Miejskiego Ogrodu Zoologicznego im. Antoniny i Jana Żabińskich w Warszawie</w:t>
      </w:r>
      <w:r w:rsidR="00BF0E9C" w:rsidRPr="00BF0E9C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C2441" w:rsidRPr="00AC2441">
        <w:rPr>
          <w:rFonts w:ascii="Calibri" w:hAnsi="Calibri" w:cs="Arial"/>
          <w:b/>
          <w:bCs/>
          <w:sz w:val="22"/>
          <w:szCs w:val="22"/>
        </w:rPr>
        <w:t xml:space="preserve">Znak: </w:t>
      </w:r>
      <w:r w:rsidR="005F1713">
        <w:rPr>
          <w:rFonts w:ascii="Calibri" w:hAnsi="Calibri" w:cs="Arial"/>
          <w:b/>
          <w:bCs/>
          <w:sz w:val="22"/>
          <w:szCs w:val="22"/>
        </w:rPr>
        <w:t>N</w:t>
      </w:r>
      <w:r w:rsidR="00AC2441" w:rsidRPr="00AC2441">
        <w:rPr>
          <w:rFonts w:ascii="Calibri" w:hAnsi="Calibri" w:cs="Arial"/>
          <w:b/>
          <w:bCs/>
          <w:sz w:val="22"/>
          <w:szCs w:val="22"/>
        </w:rPr>
        <w:t>Z-28-</w:t>
      </w:r>
      <w:r w:rsidR="005F1713">
        <w:rPr>
          <w:rFonts w:ascii="Calibri" w:hAnsi="Calibri" w:cs="Arial"/>
          <w:b/>
          <w:bCs/>
          <w:sz w:val="22"/>
          <w:szCs w:val="22"/>
        </w:rPr>
        <w:t>1</w:t>
      </w:r>
      <w:r w:rsidR="00BF0E9C">
        <w:rPr>
          <w:rFonts w:ascii="Calibri" w:hAnsi="Calibri" w:cs="Arial"/>
          <w:b/>
          <w:bCs/>
          <w:sz w:val="22"/>
          <w:szCs w:val="22"/>
        </w:rPr>
        <w:t>9</w:t>
      </w:r>
      <w:r w:rsidR="00AC2441" w:rsidRPr="00AC2441">
        <w:rPr>
          <w:rFonts w:ascii="Calibri" w:hAnsi="Calibri" w:cs="Arial"/>
          <w:b/>
          <w:bCs/>
          <w:sz w:val="22"/>
          <w:szCs w:val="22"/>
        </w:rPr>
        <w:t>/2</w:t>
      </w:r>
      <w:r w:rsidR="005F1713">
        <w:rPr>
          <w:rFonts w:ascii="Calibri" w:hAnsi="Calibri" w:cs="Arial"/>
          <w:b/>
          <w:bCs/>
          <w:sz w:val="22"/>
          <w:szCs w:val="22"/>
        </w:rPr>
        <w:t>5</w:t>
      </w:r>
      <w:r w:rsidR="007D5CE2" w:rsidRPr="00AC2441">
        <w:rPr>
          <w:rFonts w:ascii="Calibri" w:hAnsi="Calibri" w:cs="Arial"/>
          <w:b/>
          <w:bCs/>
          <w:sz w:val="22"/>
          <w:szCs w:val="22"/>
        </w:rPr>
        <w:t>,</w:t>
      </w:r>
    </w:p>
    <w:p w:rsidR="00E7545E" w:rsidRDefault="007D5CE2" w:rsidP="00E7545E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</w:t>
      </w:r>
      <w:r w:rsidR="007C216A">
        <w:rPr>
          <w:rFonts w:ascii="Calibri" w:hAnsi="Calibri" w:cs="Arial"/>
          <w:color w:val="000000"/>
          <w:sz w:val="22"/>
          <w:szCs w:val="22"/>
        </w:rPr>
        <w:t>feruję wykonanie zamówienia za wartość:</w:t>
      </w:r>
    </w:p>
    <w:p w:rsidR="00E7545E" w:rsidRPr="00E7545E" w:rsidRDefault="00E7545E" w:rsidP="00E7545E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E7545E" w:rsidRPr="008C33B1" w:rsidRDefault="00E7545E" w:rsidP="00B721AC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 w:rsidRPr="00BC56C3">
        <w:rPr>
          <w:rFonts w:ascii="Calibri" w:hAnsi="Calibri" w:cs="Arial"/>
          <w:b/>
          <w:color w:val="000000"/>
          <w:sz w:val="22"/>
          <w:szCs w:val="22"/>
        </w:rPr>
        <w:t>netto: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C56C3">
        <w:rPr>
          <w:rFonts w:ascii="Calibri" w:hAnsi="Calibri" w:cs="Arial"/>
          <w:b/>
          <w:color w:val="000000"/>
          <w:sz w:val="22"/>
          <w:szCs w:val="22"/>
        </w:rPr>
        <w:t>.................................</w:t>
      </w:r>
      <w:r>
        <w:rPr>
          <w:rFonts w:ascii="Calibri" w:hAnsi="Calibri" w:cs="Arial"/>
          <w:b/>
          <w:color w:val="000000"/>
          <w:sz w:val="22"/>
          <w:szCs w:val="22"/>
        </w:rPr>
        <w:t>................</w:t>
      </w:r>
      <w:r w:rsidRPr="00BC56C3">
        <w:rPr>
          <w:rFonts w:ascii="Calibri" w:hAnsi="Calibri" w:cs="Arial"/>
          <w:b/>
          <w:color w:val="000000"/>
          <w:sz w:val="22"/>
          <w:szCs w:val="22"/>
        </w:rPr>
        <w:t>......zł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E7545E" w:rsidRPr="002D64A3" w:rsidRDefault="00E7545E" w:rsidP="00E7545E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2D64A3" w:rsidRDefault="00E7545E" w:rsidP="00E7545E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8C33B1" w:rsidRDefault="00E7545E" w:rsidP="00B721AC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 xml:space="preserve">…..%, tj. </w:t>
      </w:r>
      <w:r w:rsidRPr="008C33B1">
        <w:rPr>
          <w:rFonts w:ascii="Calibri" w:hAnsi="Calibri" w:cs="Arial"/>
          <w:color w:val="000000"/>
          <w:sz w:val="22"/>
          <w:szCs w:val="22"/>
        </w:rPr>
        <w:t>..</w:t>
      </w:r>
      <w:r>
        <w:rPr>
          <w:rFonts w:ascii="Calibri" w:hAnsi="Calibri" w:cs="Arial"/>
          <w:color w:val="000000"/>
          <w:sz w:val="22"/>
          <w:szCs w:val="22"/>
        </w:rPr>
        <w:t xml:space="preserve">................................zł </w:t>
      </w:r>
    </w:p>
    <w:p w:rsidR="00E7545E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2D64A3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Default="00E7545E" w:rsidP="00B721AC">
      <w:pPr>
        <w:widowControl w:val="0"/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color w:val="000000"/>
          <w:sz w:val="22"/>
          <w:szCs w:val="22"/>
        </w:rPr>
        <w:t>brutto:  ............................</w:t>
      </w:r>
      <w:r>
        <w:rPr>
          <w:rFonts w:ascii="Calibri" w:hAnsi="Calibri" w:cs="Arial"/>
          <w:b/>
          <w:color w:val="000000"/>
          <w:sz w:val="22"/>
          <w:szCs w:val="22"/>
        </w:rPr>
        <w:t>..</w:t>
      </w:r>
      <w:r w:rsidRPr="008C33B1">
        <w:rPr>
          <w:rFonts w:ascii="Calibri" w:hAnsi="Calibri" w:cs="Arial"/>
          <w:b/>
          <w:color w:val="000000"/>
          <w:sz w:val="22"/>
          <w:szCs w:val="22"/>
        </w:rPr>
        <w:t>..</w:t>
      </w:r>
      <w:r>
        <w:rPr>
          <w:rFonts w:ascii="Calibri" w:hAnsi="Calibri" w:cs="Arial"/>
          <w:b/>
          <w:color w:val="000000"/>
          <w:sz w:val="22"/>
          <w:szCs w:val="22"/>
        </w:rPr>
        <w:t>.................</w:t>
      </w:r>
      <w:r w:rsidRPr="008C33B1">
        <w:rPr>
          <w:rFonts w:ascii="Calibri" w:hAnsi="Calibri" w:cs="Arial"/>
          <w:b/>
          <w:color w:val="000000"/>
          <w:sz w:val="22"/>
          <w:szCs w:val="22"/>
        </w:rPr>
        <w:t>.....zł</w:t>
      </w:r>
    </w:p>
    <w:p w:rsidR="00E7545E" w:rsidRPr="008C33B1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</w:p>
    <w:p w:rsidR="002275D6" w:rsidRPr="002275D6" w:rsidRDefault="002275D6" w:rsidP="00E7545E">
      <w:pPr>
        <w:pStyle w:val="Nagwek1"/>
        <w:spacing w:before="0" w:line="20" w:lineRule="atLeast"/>
        <w:ind w:left="567"/>
        <w:rPr>
          <w:rFonts w:ascii="Calibri" w:hAnsi="Calibri" w:cs="Arial"/>
          <w:color w:val="000000"/>
          <w:sz w:val="10"/>
          <w:szCs w:val="22"/>
        </w:rPr>
      </w:pPr>
    </w:p>
    <w:p w:rsidR="006F2932" w:rsidRPr="008C6D14" w:rsidRDefault="00956E18" w:rsidP="00E7545E">
      <w:pPr>
        <w:pStyle w:val="Nagwek1"/>
        <w:numPr>
          <w:ilvl w:val="0"/>
          <w:numId w:val="16"/>
        </w:numPr>
        <w:spacing w:before="0" w:line="20" w:lineRule="atLeast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FD03FF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:rsidR="00FD03FF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ze przedmiot zamówienia wykonam zgodnie </w:t>
      </w:r>
      <w:r w:rsidR="00ED450E" w:rsidRPr="00ED450E">
        <w:rPr>
          <w:rFonts w:ascii="Calibri" w:hAnsi="Calibri" w:cs="Arial"/>
          <w:spacing w:val="6"/>
          <w:sz w:val="22"/>
          <w:szCs w:val="22"/>
        </w:rPr>
        <w:t>z terminem określonym</w:t>
      </w:r>
      <w:r w:rsidR="000B5110" w:rsidRPr="00ED450E">
        <w:rPr>
          <w:rFonts w:ascii="Calibri" w:hAnsi="Calibri" w:cs="Arial"/>
          <w:spacing w:val="6"/>
          <w:sz w:val="22"/>
          <w:szCs w:val="22"/>
        </w:rPr>
        <w:t xml:space="preserve"> </w:t>
      </w:r>
      <w:r w:rsidR="00B067B5">
        <w:rPr>
          <w:rFonts w:ascii="Calibri" w:hAnsi="Calibri" w:cs="Arial"/>
          <w:spacing w:val="6"/>
          <w:sz w:val="22"/>
          <w:szCs w:val="22"/>
        </w:rPr>
        <w:t xml:space="preserve">w Rozdziale I pkt 5 </w:t>
      </w:r>
      <w:r>
        <w:rPr>
          <w:rFonts w:ascii="Calibri" w:hAnsi="Calibri" w:cs="Arial"/>
          <w:spacing w:val="6"/>
          <w:sz w:val="22"/>
          <w:szCs w:val="22"/>
        </w:rPr>
        <w:t>Zapytania ofertowego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:rsidR="00764BD2" w:rsidRPr="00EC2E99" w:rsidRDefault="00764BD2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EC2E99">
        <w:rPr>
          <w:rFonts w:ascii="Calibri" w:hAnsi="Calibri" w:cs="Segoe UI"/>
          <w:sz w:val="22"/>
          <w:szCs w:val="22"/>
        </w:rPr>
        <w:t xml:space="preserve">przedmiotu </w:t>
      </w:r>
      <w:r w:rsidRPr="00EC2E99">
        <w:rPr>
          <w:rFonts w:ascii="Calibri" w:hAnsi="Calibri" w:cs="Segoe UI"/>
          <w:sz w:val="22"/>
          <w:szCs w:val="22"/>
        </w:rPr>
        <w:t xml:space="preserve">zamówienia 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8" w:history="1">
        <w:r w:rsidR="005D0F30" w:rsidRPr="00EC2E99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</w:t>
      </w:r>
      <w:r w:rsidR="00D30754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</w:t>
      </w:r>
      <w:r w:rsidR="00174AA6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EC2E99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FC6528" w:rsidRPr="00EC2E99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:rsidR="00D47B1B" w:rsidRPr="00BB21A7" w:rsidRDefault="00BB21A7" w:rsidP="00BB21A7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</w:t>
      </w:r>
      <w:r w:rsidR="00635A43" w:rsidRPr="00BB21A7">
        <w:rPr>
          <w:rFonts w:ascii="Calibri" w:hAnsi="Calibri" w:cs="Arial"/>
          <w:sz w:val="22"/>
          <w:szCs w:val="22"/>
        </w:rPr>
        <w:t>akceptuję warunki umowy, określone we wzorze u</w:t>
      </w:r>
      <w:r w:rsidR="006B21D9" w:rsidRPr="00BB21A7">
        <w:rPr>
          <w:rFonts w:ascii="Calibri" w:hAnsi="Calibri" w:cs="Arial"/>
          <w:sz w:val="22"/>
          <w:szCs w:val="22"/>
        </w:rPr>
        <w:t xml:space="preserve">mowy, stanowiącym </w:t>
      </w:r>
      <w:r w:rsidR="00DA6EC3">
        <w:rPr>
          <w:rFonts w:ascii="Calibri" w:hAnsi="Calibri" w:cs="Arial"/>
          <w:sz w:val="22"/>
          <w:szCs w:val="22"/>
        </w:rPr>
        <w:t>Załącznik Nr 4</w:t>
      </w:r>
      <w:r w:rsidR="006B21D9" w:rsidRPr="00BB21A7">
        <w:rPr>
          <w:rFonts w:ascii="Calibri" w:hAnsi="Calibri" w:cs="Arial"/>
          <w:sz w:val="22"/>
          <w:szCs w:val="22"/>
        </w:rPr>
        <w:t xml:space="preserve"> do </w:t>
      </w:r>
      <w:r w:rsidR="005D0F30" w:rsidRPr="00BB21A7">
        <w:rPr>
          <w:rFonts w:ascii="Calibri" w:hAnsi="Calibri" w:cs="Arial"/>
          <w:sz w:val="22"/>
          <w:szCs w:val="22"/>
        </w:rPr>
        <w:t>Zapytania ofertowego</w:t>
      </w:r>
      <w:r w:rsidR="00635A43" w:rsidRPr="00BB21A7">
        <w:rPr>
          <w:rFonts w:ascii="Calibri" w:hAnsi="Calibri" w:cs="Arial"/>
          <w:sz w:val="22"/>
          <w:szCs w:val="22"/>
        </w:rPr>
        <w:t xml:space="preserve"> oraz w przypadku </w:t>
      </w:r>
      <w:r w:rsidR="00635A43" w:rsidRPr="00BB21A7">
        <w:rPr>
          <w:rFonts w:ascii="Calibri" w:hAnsi="Calibri" w:cs="Arial"/>
          <w:color w:val="000000"/>
          <w:sz w:val="22"/>
          <w:szCs w:val="22"/>
        </w:rPr>
        <w:t>wyboru mojej oferty</w:t>
      </w:r>
      <w:r w:rsidR="00635A43" w:rsidRPr="00BB21A7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BB21A7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="00635A43" w:rsidRPr="00BB21A7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BB21A7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="002275D6" w:rsidRPr="00BB21A7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5D0F30" w:rsidRPr="00272F19" w:rsidRDefault="005D0F30" w:rsidP="00E7545E">
      <w:pPr>
        <w:pStyle w:val="Akapitzlist"/>
        <w:numPr>
          <w:ilvl w:val="0"/>
          <w:numId w:val="16"/>
        </w:numPr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B067B5">
      <w:pPr>
        <w:spacing w:line="20" w:lineRule="atLeast"/>
        <w:ind w:left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E7545E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2275D6" w:rsidP="00E7545E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5D0F30"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="005D0F30"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B067B5">
      <w:pPr>
        <w:widowControl w:val="0"/>
        <w:tabs>
          <w:tab w:val="left" w:pos="-2127"/>
          <w:tab w:val="left" w:pos="0"/>
        </w:tabs>
        <w:suppressAutoHyphens/>
        <w:autoSpaceDE w:val="0"/>
        <w:spacing w:line="20" w:lineRule="atLeast"/>
        <w:ind w:right="-1" w:firstLine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E7545E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B067B5">
      <w:pPr>
        <w:spacing w:line="20" w:lineRule="atLeast"/>
        <w:ind w:left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E7545E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</w:t>
      </w:r>
      <w:r w:rsidR="00D30754">
        <w:rPr>
          <w:rFonts w:ascii="Calibri" w:hAnsi="Calibri" w:cs="Calibri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Pr="00272F19"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</w:t>
      </w:r>
      <w:r w:rsidRPr="00272F19">
        <w:rPr>
          <w:rFonts w:ascii="Calibri" w:hAnsi="Calibri" w:cs="Calibri"/>
          <w:sz w:val="22"/>
          <w:szCs w:val="22"/>
        </w:rPr>
        <w:lastRenderedPageBreak/>
        <w:t>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Default="005D0F30" w:rsidP="00E7545E">
      <w:pPr>
        <w:pStyle w:val="Akapitzlist"/>
        <w:numPr>
          <w:ilvl w:val="0"/>
          <w:numId w:val="16"/>
        </w:numPr>
        <w:tabs>
          <w:tab w:val="left" w:pos="567"/>
        </w:tabs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6E18C1" w:rsidRDefault="006E18C1" w:rsidP="006E18C1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:rsidR="006E18C1" w:rsidRPr="006E18C1" w:rsidRDefault="006E18C1" w:rsidP="006E18C1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:rsidR="00B46C3F" w:rsidRDefault="00B46C3F" w:rsidP="00E7545E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B46C3F" w:rsidRPr="00B46C3F" w:rsidRDefault="00B46C3F" w:rsidP="00E7545E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E7545E">
      <w:pPr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Default="00B07222" w:rsidP="00E7545E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 w:cs="Arial"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  <w:r w:rsidR="00D64E0A">
        <w:rPr>
          <w:rFonts w:ascii="Calibri" w:hAnsi="Calibri" w:cs="Arial"/>
          <w:sz w:val="20"/>
          <w:szCs w:val="20"/>
        </w:rPr>
        <w:t xml:space="preserve"> </w:t>
      </w:r>
    </w:p>
    <w:p w:rsidR="00D64E0A" w:rsidRDefault="00D64E0A" w:rsidP="00E7545E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:rsidR="00D64E0A" w:rsidRDefault="00D64E0A" w:rsidP="00E7545E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:rsidR="00D64E0A" w:rsidRDefault="00D64E0A" w:rsidP="00E7545E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:rsidR="00D64E0A" w:rsidRPr="00B46C3F" w:rsidRDefault="00D64E0A" w:rsidP="00D64E0A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i/>
          <w:sz w:val="20"/>
          <w:szCs w:val="20"/>
        </w:rPr>
      </w:pPr>
    </w:p>
    <w:sectPr w:rsidR="00D64E0A" w:rsidRPr="00B46C3F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2A" w:rsidRDefault="0089192A" w:rsidP="0028363C">
      <w:r>
        <w:separator/>
      </w:r>
    </w:p>
  </w:endnote>
  <w:endnote w:type="continuationSeparator" w:id="0">
    <w:p w:rsidR="0089192A" w:rsidRDefault="0089192A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BF0E9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BF0E9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2A" w:rsidRDefault="0089192A" w:rsidP="0028363C">
      <w:r>
        <w:separator/>
      </w:r>
    </w:p>
  </w:footnote>
  <w:footnote w:type="continuationSeparator" w:id="0">
    <w:p w:rsidR="0089192A" w:rsidRDefault="0089192A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B067B5" w:rsidRDefault="006F0075" w:rsidP="00B067B5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6096"/>
        <w:tab w:val="left" w:pos="10065"/>
      </w:tabs>
      <w:rPr>
        <w:rFonts w:ascii="Calibri" w:hAnsi="Calibri" w:cs="Calibri"/>
        <w:b/>
        <w:sz w:val="22"/>
        <w:szCs w:val="22"/>
      </w:rPr>
    </w:pPr>
    <w:r w:rsidRPr="00B067B5">
      <w:rPr>
        <w:rFonts w:ascii="Calibri" w:hAnsi="Calibri" w:cs="Calibri"/>
        <w:b/>
        <w:sz w:val="22"/>
        <w:szCs w:val="22"/>
      </w:rPr>
      <w:t>Z</w:t>
    </w:r>
    <w:r w:rsidR="007F29CD" w:rsidRPr="00B067B5">
      <w:rPr>
        <w:rFonts w:ascii="Calibri" w:hAnsi="Calibri" w:cs="Calibri"/>
        <w:b/>
        <w:sz w:val="22"/>
        <w:szCs w:val="22"/>
      </w:rPr>
      <w:t xml:space="preserve">nak: </w:t>
    </w:r>
    <w:r w:rsidR="00CB411B" w:rsidRPr="00B067B5">
      <w:rPr>
        <w:rFonts w:ascii="Calibri" w:hAnsi="Calibri" w:cs="Calibri"/>
        <w:b/>
        <w:bCs/>
        <w:sz w:val="22"/>
        <w:szCs w:val="22"/>
      </w:rPr>
      <w:t xml:space="preserve"> </w:t>
    </w:r>
    <w:r w:rsidR="005F1713" w:rsidRPr="00B067B5">
      <w:rPr>
        <w:rFonts w:ascii="Calibri" w:hAnsi="Calibri" w:cs="Calibri"/>
        <w:b/>
        <w:sz w:val="22"/>
        <w:szCs w:val="22"/>
      </w:rPr>
      <w:t>N</w:t>
    </w:r>
    <w:r w:rsidR="006E18C1" w:rsidRPr="00B067B5">
      <w:rPr>
        <w:rFonts w:ascii="Calibri" w:hAnsi="Calibri" w:cs="Calibri"/>
        <w:b/>
        <w:sz w:val="22"/>
        <w:szCs w:val="22"/>
      </w:rPr>
      <w:t>Z-28-</w:t>
    </w:r>
    <w:r w:rsidR="005F1713" w:rsidRPr="00B067B5">
      <w:rPr>
        <w:rFonts w:ascii="Calibri" w:hAnsi="Calibri" w:cs="Calibri"/>
        <w:b/>
        <w:sz w:val="22"/>
        <w:szCs w:val="22"/>
      </w:rPr>
      <w:t>1</w:t>
    </w:r>
    <w:r w:rsidR="00BF0E9C">
      <w:rPr>
        <w:rFonts w:ascii="Calibri" w:hAnsi="Calibri" w:cs="Calibri"/>
        <w:b/>
        <w:sz w:val="22"/>
        <w:szCs w:val="22"/>
      </w:rPr>
      <w:t>9</w:t>
    </w:r>
    <w:r w:rsidR="005F1713" w:rsidRPr="00B067B5">
      <w:rPr>
        <w:rFonts w:ascii="Calibri" w:hAnsi="Calibri" w:cs="Calibri"/>
        <w:b/>
        <w:sz w:val="22"/>
        <w:szCs w:val="22"/>
      </w:rPr>
      <w:t>/25</w:t>
    </w:r>
    <w:r w:rsidR="00D44724" w:rsidRPr="00B067B5">
      <w:rPr>
        <w:rFonts w:ascii="Calibri" w:hAnsi="Calibri" w:cs="Calibri"/>
        <w:b/>
        <w:sz w:val="22"/>
        <w:szCs w:val="22"/>
      </w:rPr>
      <w:t xml:space="preserve">                                                                  </w:t>
    </w:r>
    <w:r w:rsidR="00B067B5">
      <w:rPr>
        <w:rFonts w:ascii="Calibri" w:hAnsi="Calibri" w:cs="Calibri"/>
        <w:b/>
        <w:sz w:val="22"/>
        <w:szCs w:val="22"/>
      </w:rPr>
      <w:t xml:space="preserve">                       </w:t>
    </w:r>
    <w:r w:rsidR="00D44724" w:rsidRPr="00B067B5">
      <w:rPr>
        <w:rFonts w:ascii="Calibri" w:hAnsi="Calibri" w:cs="Calibri"/>
        <w:b/>
        <w:sz w:val="22"/>
        <w:szCs w:val="22"/>
      </w:rPr>
      <w:t xml:space="preserve">    </w:t>
    </w:r>
    <w:r w:rsidR="00C66D6F" w:rsidRPr="00B067B5">
      <w:rPr>
        <w:rFonts w:ascii="Calibri" w:hAnsi="Calibri" w:cs="Calibri"/>
        <w:b/>
        <w:bCs/>
        <w:sz w:val="22"/>
        <w:szCs w:val="22"/>
      </w:rPr>
      <w:t xml:space="preserve">Załącznik Nr </w:t>
    </w:r>
    <w:r w:rsidR="00BF0E9C">
      <w:rPr>
        <w:rFonts w:ascii="Calibri" w:hAnsi="Calibri" w:cs="Calibri"/>
        <w:b/>
        <w:bCs/>
        <w:sz w:val="22"/>
        <w:szCs w:val="22"/>
      </w:rPr>
      <w:t>1</w:t>
    </w:r>
    <w:r w:rsidR="002D64A3" w:rsidRPr="00B067B5">
      <w:rPr>
        <w:rFonts w:ascii="Calibri" w:hAnsi="Calibri" w:cs="Calibri"/>
        <w:b/>
        <w:bCs/>
        <w:sz w:val="22"/>
        <w:szCs w:val="22"/>
      </w:rPr>
      <w:t xml:space="preserve"> </w:t>
    </w:r>
    <w:r w:rsidR="006E624C" w:rsidRPr="00B067B5">
      <w:rPr>
        <w:rFonts w:ascii="Calibri" w:hAnsi="Calibri" w:cs="Calibri"/>
        <w:b/>
        <w:bCs/>
        <w:sz w:val="22"/>
        <w:szCs w:val="22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AB7163"/>
    <w:multiLevelType w:val="hybridMultilevel"/>
    <w:tmpl w:val="061E2FC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AC7B02"/>
    <w:multiLevelType w:val="hybridMultilevel"/>
    <w:tmpl w:val="A23A2D5E"/>
    <w:lvl w:ilvl="0" w:tplc="2708C6A2">
      <w:start w:val="1"/>
      <w:numFmt w:val="bullet"/>
      <w:lvlText w:val="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C3AE6"/>
    <w:multiLevelType w:val="hybridMultilevel"/>
    <w:tmpl w:val="A7248D5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F06297"/>
    <w:multiLevelType w:val="hybridMultilevel"/>
    <w:tmpl w:val="112068C8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6E7357"/>
    <w:multiLevelType w:val="hybridMultilevel"/>
    <w:tmpl w:val="6098FFD6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0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21"/>
  </w:num>
  <w:num w:numId="20">
    <w:abstractNumId w:val="22"/>
  </w:num>
  <w:num w:numId="21">
    <w:abstractNumId w:val="16"/>
  </w:num>
  <w:num w:numId="22">
    <w:abstractNumId w:val="5"/>
  </w:num>
  <w:num w:numId="23">
    <w:abstractNumId w:val="3"/>
  </w:num>
  <w:num w:numId="24">
    <w:abstractNumId w:val="24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3C"/>
    <w:rsid w:val="00001A69"/>
    <w:rsid w:val="00005A6D"/>
    <w:rsid w:val="00010571"/>
    <w:rsid w:val="00021E69"/>
    <w:rsid w:val="00025FE4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157E"/>
    <w:rsid w:val="0009377B"/>
    <w:rsid w:val="00096097"/>
    <w:rsid w:val="000A3E4A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7708B"/>
    <w:rsid w:val="0018391C"/>
    <w:rsid w:val="00195065"/>
    <w:rsid w:val="0019691E"/>
    <w:rsid w:val="001A7933"/>
    <w:rsid w:val="001B2546"/>
    <w:rsid w:val="001B68B8"/>
    <w:rsid w:val="001C6957"/>
    <w:rsid w:val="00203770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46FB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B2ECA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0CD"/>
    <w:rsid w:val="00466DC1"/>
    <w:rsid w:val="0047300A"/>
    <w:rsid w:val="004731AE"/>
    <w:rsid w:val="004A1314"/>
    <w:rsid w:val="004C55F7"/>
    <w:rsid w:val="004F1972"/>
    <w:rsid w:val="00501467"/>
    <w:rsid w:val="005047BB"/>
    <w:rsid w:val="00505138"/>
    <w:rsid w:val="00511F87"/>
    <w:rsid w:val="00513103"/>
    <w:rsid w:val="0051422A"/>
    <w:rsid w:val="00514B17"/>
    <w:rsid w:val="00520854"/>
    <w:rsid w:val="005239A9"/>
    <w:rsid w:val="0052724E"/>
    <w:rsid w:val="005302E6"/>
    <w:rsid w:val="00531B5A"/>
    <w:rsid w:val="00537065"/>
    <w:rsid w:val="00544F0E"/>
    <w:rsid w:val="005461C1"/>
    <w:rsid w:val="00556406"/>
    <w:rsid w:val="00573501"/>
    <w:rsid w:val="00573634"/>
    <w:rsid w:val="0057658A"/>
    <w:rsid w:val="005774C1"/>
    <w:rsid w:val="00595F53"/>
    <w:rsid w:val="005A2FF4"/>
    <w:rsid w:val="005B4547"/>
    <w:rsid w:val="005D0F30"/>
    <w:rsid w:val="005F11EB"/>
    <w:rsid w:val="005F1713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E18C1"/>
    <w:rsid w:val="006E624C"/>
    <w:rsid w:val="006F0075"/>
    <w:rsid w:val="006F2932"/>
    <w:rsid w:val="006F44C8"/>
    <w:rsid w:val="006F4EC7"/>
    <w:rsid w:val="006F5A39"/>
    <w:rsid w:val="00700349"/>
    <w:rsid w:val="00701E2A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824"/>
    <w:rsid w:val="00784BD0"/>
    <w:rsid w:val="0079397D"/>
    <w:rsid w:val="007A05A1"/>
    <w:rsid w:val="007A0FE7"/>
    <w:rsid w:val="007B3968"/>
    <w:rsid w:val="007B5C97"/>
    <w:rsid w:val="007C216A"/>
    <w:rsid w:val="007C2771"/>
    <w:rsid w:val="007D5CE2"/>
    <w:rsid w:val="007D67E6"/>
    <w:rsid w:val="007E08EF"/>
    <w:rsid w:val="007E4227"/>
    <w:rsid w:val="007F29CD"/>
    <w:rsid w:val="007F462E"/>
    <w:rsid w:val="0080018D"/>
    <w:rsid w:val="008004CB"/>
    <w:rsid w:val="00824B30"/>
    <w:rsid w:val="00870421"/>
    <w:rsid w:val="00881B99"/>
    <w:rsid w:val="0088683B"/>
    <w:rsid w:val="00887E80"/>
    <w:rsid w:val="0089192A"/>
    <w:rsid w:val="008B042A"/>
    <w:rsid w:val="008B330E"/>
    <w:rsid w:val="008C32FB"/>
    <w:rsid w:val="008C33B1"/>
    <w:rsid w:val="008C676D"/>
    <w:rsid w:val="008C6D14"/>
    <w:rsid w:val="008D6B17"/>
    <w:rsid w:val="008E402A"/>
    <w:rsid w:val="00932F7E"/>
    <w:rsid w:val="009343E6"/>
    <w:rsid w:val="00940B95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C5431"/>
    <w:rsid w:val="009D0E00"/>
    <w:rsid w:val="009D3A25"/>
    <w:rsid w:val="009E1C22"/>
    <w:rsid w:val="009E2334"/>
    <w:rsid w:val="00A01DDD"/>
    <w:rsid w:val="00A14313"/>
    <w:rsid w:val="00A2159C"/>
    <w:rsid w:val="00A4523C"/>
    <w:rsid w:val="00A7286A"/>
    <w:rsid w:val="00A94E1F"/>
    <w:rsid w:val="00AB16D2"/>
    <w:rsid w:val="00AB1869"/>
    <w:rsid w:val="00AB6D06"/>
    <w:rsid w:val="00AC2441"/>
    <w:rsid w:val="00AC720C"/>
    <w:rsid w:val="00AD5141"/>
    <w:rsid w:val="00AF3681"/>
    <w:rsid w:val="00B067B5"/>
    <w:rsid w:val="00B07222"/>
    <w:rsid w:val="00B22170"/>
    <w:rsid w:val="00B24CEE"/>
    <w:rsid w:val="00B25082"/>
    <w:rsid w:val="00B33CDE"/>
    <w:rsid w:val="00B36238"/>
    <w:rsid w:val="00B4666F"/>
    <w:rsid w:val="00B46C3F"/>
    <w:rsid w:val="00B721AC"/>
    <w:rsid w:val="00B77620"/>
    <w:rsid w:val="00B82C12"/>
    <w:rsid w:val="00B91B64"/>
    <w:rsid w:val="00B9333D"/>
    <w:rsid w:val="00BA1094"/>
    <w:rsid w:val="00BA534E"/>
    <w:rsid w:val="00BB21A7"/>
    <w:rsid w:val="00BB5446"/>
    <w:rsid w:val="00BB5784"/>
    <w:rsid w:val="00BC25AF"/>
    <w:rsid w:val="00BC56C3"/>
    <w:rsid w:val="00BD5830"/>
    <w:rsid w:val="00BD5A7E"/>
    <w:rsid w:val="00BD7253"/>
    <w:rsid w:val="00BD7F37"/>
    <w:rsid w:val="00BF0E9C"/>
    <w:rsid w:val="00BF6539"/>
    <w:rsid w:val="00C15398"/>
    <w:rsid w:val="00C20BA9"/>
    <w:rsid w:val="00C217BD"/>
    <w:rsid w:val="00C21D7A"/>
    <w:rsid w:val="00C25699"/>
    <w:rsid w:val="00C36187"/>
    <w:rsid w:val="00C52B16"/>
    <w:rsid w:val="00C64F78"/>
    <w:rsid w:val="00C66D6F"/>
    <w:rsid w:val="00C94143"/>
    <w:rsid w:val="00C9451C"/>
    <w:rsid w:val="00C95E09"/>
    <w:rsid w:val="00CB3C20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4724"/>
    <w:rsid w:val="00D47B1B"/>
    <w:rsid w:val="00D64E0A"/>
    <w:rsid w:val="00D74331"/>
    <w:rsid w:val="00D85C0F"/>
    <w:rsid w:val="00D9436D"/>
    <w:rsid w:val="00D968B2"/>
    <w:rsid w:val="00DA6EC3"/>
    <w:rsid w:val="00DD7D13"/>
    <w:rsid w:val="00DF20F7"/>
    <w:rsid w:val="00DF6AE1"/>
    <w:rsid w:val="00DF6C08"/>
    <w:rsid w:val="00E019D8"/>
    <w:rsid w:val="00E021BF"/>
    <w:rsid w:val="00E154EC"/>
    <w:rsid w:val="00E21C44"/>
    <w:rsid w:val="00E30009"/>
    <w:rsid w:val="00E7545E"/>
    <w:rsid w:val="00EA4E5E"/>
    <w:rsid w:val="00EC2E99"/>
    <w:rsid w:val="00EC5120"/>
    <w:rsid w:val="00EC7DC8"/>
    <w:rsid w:val="00ED450E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3240"/>
    <w:rsid w:val="00F57754"/>
    <w:rsid w:val="00F60C2D"/>
    <w:rsid w:val="00F64332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7D344-320A-411B-94A6-57813C92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F64332"/>
    <w:rPr>
      <w:b/>
      <w:bCs/>
    </w:rPr>
  </w:style>
  <w:style w:type="table" w:styleId="Tabela-Siatka">
    <w:name w:val="Table Grid"/>
    <w:basedOn w:val="Standardowy"/>
    <w:uiPriority w:val="59"/>
    <w:rsid w:val="00D6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3ECE-BB98-43E1-964C-F5D0011C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3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Sylwia Pigul</cp:lastModifiedBy>
  <cp:revision>24</cp:revision>
  <cp:lastPrinted>2025-06-24T08:11:00Z</cp:lastPrinted>
  <dcterms:created xsi:type="dcterms:W3CDTF">2023-11-30T09:55:00Z</dcterms:created>
  <dcterms:modified xsi:type="dcterms:W3CDTF">2025-10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9446114</vt:i4>
  </property>
</Properties>
</file>